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3" w:type="dxa"/>
        <w:tblInd w:w="-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5"/>
        <w:gridCol w:w="345"/>
        <w:gridCol w:w="265"/>
        <w:gridCol w:w="141"/>
        <w:gridCol w:w="101"/>
        <w:gridCol w:w="42"/>
        <w:gridCol w:w="298"/>
        <w:gridCol w:w="370"/>
        <w:gridCol w:w="55"/>
        <w:gridCol w:w="488"/>
        <w:gridCol w:w="346"/>
        <w:gridCol w:w="374"/>
        <w:gridCol w:w="141"/>
        <w:gridCol w:w="450"/>
        <w:gridCol w:w="531"/>
        <w:gridCol w:w="183"/>
        <w:gridCol w:w="9"/>
        <w:gridCol w:w="30"/>
        <w:gridCol w:w="110"/>
        <w:gridCol w:w="173"/>
        <w:gridCol w:w="103"/>
        <w:gridCol w:w="489"/>
        <w:gridCol w:w="128"/>
        <w:gridCol w:w="157"/>
        <w:gridCol w:w="663"/>
        <w:gridCol w:w="184"/>
        <w:gridCol w:w="114"/>
        <w:gridCol w:w="288"/>
        <w:gridCol w:w="628"/>
        <w:gridCol w:w="14"/>
        <w:gridCol w:w="67"/>
        <w:gridCol w:w="602"/>
        <w:gridCol w:w="1749"/>
      </w:tblGrid>
      <w:tr w:rsidR="009C6300" w:rsidRPr="00902696" w14:paraId="7947E60B" w14:textId="77777777" w:rsidTr="00A312BC">
        <w:trPr>
          <w:trHeight w:val="284"/>
        </w:trPr>
        <w:tc>
          <w:tcPr>
            <w:tcW w:w="10543" w:type="dxa"/>
            <w:gridSpan w:val="3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E2326FD" w14:textId="77777777" w:rsidR="009C6300" w:rsidRDefault="00446C2D" w:rsidP="00B22C91">
            <w:pPr>
              <w:jc w:val="center"/>
              <w:rPr>
                <w:rFonts w:ascii="Arial Narrow" w:hAnsi="Arial Narrow"/>
                <w:b/>
                <w:bCs/>
                <w:sz w:val="28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4"/>
              </w:rPr>
              <w:t>Анкета инвестора</w:t>
            </w:r>
            <w:r w:rsidR="00F43334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 -</w:t>
            </w:r>
            <w:r w:rsidR="009C6300" w:rsidRPr="00902696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 физического лица </w:t>
            </w:r>
          </w:p>
          <w:p w14:paraId="459B7E45" w14:textId="77777777" w:rsidR="00F43334" w:rsidRPr="00902696" w:rsidRDefault="00F43334" w:rsidP="00B22C9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80E1A">
              <w:rPr>
                <w:rFonts w:ascii="Arial Narrow" w:hAnsi="Arial Narrow" w:cs="Arial Narrow"/>
                <w:b/>
                <w:sz w:val="18"/>
                <w:szCs w:val="18"/>
              </w:rPr>
              <w:t>В соответствии с требованиями п.14 ст.7 Федерального закона от 07.08.2001 г. №115-ФЗ сообщаю следующую информацию:</w:t>
            </w:r>
          </w:p>
        </w:tc>
      </w:tr>
      <w:tr w:rsidR="008D662D" w:rsidRPr="00902696" w14:paraId="68A2B061" w14:textId="77777777" w:rsidTr="004319B2">
        <w:trPr>
          <w:trHeight w:val="221"/>
        </w:trPr>
        <w:tc>
          <w:tcPr>
            <w:tcW w:w="10543" w:type="dxa"/>
            <w:gridSpan w:val="3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51310D" w14:textId="77777777" w:rsidR="008D662D" w:rsidRPr="00902696" w:rsidRDefault="008D662D" w:rsidP="00B22C91">
            <w:pPr>
              <w:rPr>
                <w:rFonts w:ascii="Arial Narrow" w:hAnsi="Arial Narrow" w:cs="Arial Narrow"/>
                <w:sz w:val="18"/>
                <w:szCs w:val="24"/>
              </w:rPr>
            </w:pPr>
            <w:r w:rsidRPr="00902696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902696">
              <w:rPr>
                <w:rFonts w:ascii="Arial Narrow" w:hAnsi="Arial Narrow" w:cs="Arial Narrow"/>
                <w:sz w:val="22"/>
              </w:rPr>
              <w:t xml:space="preserve"> </w:t>
            </w:r>
            <w:r w:rsidR="00F43334">
              <w:rPr>
                <w:rFonts w:ascii="Arial Narrow" w:hAnsi="Arial Narrow" w:cs="Arial Narrow"/>
                <w:sz w:val="18"/>
                <w:szCs w:val="24"/>
              </w:rPr>
              <w:t>первичная Анкета</w:t>
            </w:r>
            <w:r>
              <w:rPr>
                <w:rFonts w:ascii="Arial Narrow" w:hAnsi="Arial Narrow" w:cs="Arial Narrow"/>
                <w:sz w:val="18"/>
                <w:szCs w:val="24"/>
              </w:rPr>
              <w:t xml:space="preserve"> инвестора</w:t>
            </w:r>
          </w:p>
          <w:p w14:paraId="03D39FB6" w14:textId="77777777" w:rsidR="008D662D" w:rsidRPr="00902696" w:rsidRDefault="008D662D" w:rsidP="008D662D">
            <w:pPr>
              <w:rPr>
                <w:rFonts w:ascii="Arial Narrow" w:hAnsi="Arial Narrow" w:cs="Arial Narrow"/>
                <w:szCs w:val="8"/>
              </w:rPr>
            </w:pPr>
            <w:r w:rsidRPr="00902696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902696">
              <w:rPr>
                <w:rFonts w:ascii="Arial Narrow" w:hAnsi="Arial Narrow" w:cs="Arial Narrow"/>
                <w:sz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4"/>
              </w:rPr>
              <w:t>внесение изменений</w:t>
            </w:r>
            <w:r w:rsidRPr="00902696">
              <w:rPr>
                <w:rFonts w:ascii="Arial Narrow" w:hAnsi="Arial Narrow" w:cs="Arial Narrow"/>
                <w:sz w:val="18"/>
                <w:szCs w:val="24"/>
              </w:rPr>
              <w:t xml:space="preserve"> в </w:t>
            </w:r>
            <w:r w:rsidR="00F43334">
              <w:rPr>
                <w:rFonts w:ascii="Arial Narrow" w:hAnsi="Arial Narrow" w:cs="Arial Narrow"/>
                <w:sz w:val="18"/>
                <w:szCs w:val="24"/>
              </w:rPr>
              <w:t>Анкету</w:t>
            </w:r>
            <w:r>
              <w:rPr>
                <w:rFonts w:ascii="Arial Narrow" w:hAnsi="Arial Narrow" w:cs="Arial Narrow"/>
                <w:sz w:val="18"/>
                <w:szCs w:val="24"/>
              </w:rPr>
              <w:t xml:space="preserve"> инвестора</w:t>
            </w:r>
          </w:p>
        </w:tc>
      </w:tr>
      <w:tr w:rsidR="00771042" w:rsidRPr="00902696" w14:paraId="036E6AB3" w14:textId="77777777" w:rsidTr="003354E5">
        <w:trPr>
          <w:trHeight w:val="283"/>
        </w:trPr>
        <w:tc>
          <w:tcPr>
            <w:tcW w:w="2097" w:type="dxa"/>
            <w:gridSpan w:val="8"/>
            <w:tcBorders>
              <w:top w:val="nil"/>
            </w:tcBorders>
            <w:vAlign w:val="bottom"/>
          </w:tcPr>
          <w:p w14:paraId="76E2745D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Фамилия, Имя, Отчество:</w:t>
            </w:r>
          </w:p>
        </w:tc>
        <w:tc>
          <w:tcPr>
            <w:tcW w:w="8446" w:type="dxa"/>
            <w:gridSpan w:val="26"/>
            <w:tcBorders>
              <w:top w:val="nil"/>
              <w:bottom w:val="dotted" w:sz="4" w:space="0" w:color="auto"/>
            </w:tcBorders>
            <w:vAlign w:val="bottom"/>
          </w:tcPr>
          <w:p w14:paraId="6896FCD5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902696" w14:paraId="71DEC8DA" w14:textId="77777777" w:rsidTr="003354E5">
        <w:trPr>
          <w:trHeight w:val="283"/>
        </w:trPr>
        <w:tc>
          <w:tcPr>
            <w:tcW w:w="3356" w:type="dxa"/>
            <w:gridSpan w:val="12"/>
            <w:tcBorders>
              <w:top w:val="double" w:sz="4" w:space="0" w:color="auto"/>
            </w:tcBorders>
            <w:vAlign w:val="bottom"/>
          </w:tcPr>
          <w:p w14:paraId="3DFFF70C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Вид документа, удостоверяющего личность:</w:t>
            </w:r>
          </w:p>
        </w:tc>
        <w:tc>
          <w:tcPr>
            <w:tcW w:w="374" w:type="dxa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1FB54CAC" w14:textId="77777777" w:rsidR="009C6300" w:rsidRPr="00902696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902696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12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94B16A3" w14:textId="77777777" w:rsidR="009C6300" w:rsidRPr="00902696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  <w:szCs w:val="8"/>
              </w:rPr>
              <w:t>Паспорт РФ</w:t>
            </w:r>
          </w:p>
        </w:tc>
        <w:tc>
          <w:tcPr>
            <w:tcW w:w="332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0B02EE1" w14:textId="77777777" w:rsidR="009C6300" w:rsidRPr="00902696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902696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2011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203220A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  <w:szCs w:val="8"/>
              </w:rPr>
              <w:t>Иной документ (</w:t>
            </w:r>
            <w:r w:rsidRPr="00240127">
              <w:rPr>
                <w:rFonts w:ascii="Arial Narrow" w:hAnsi="Arial Narrow" w:cs="Arial Narrow"/>
                <w:sz w:val="18"/>
                <w:szCs w:val="8"/>
              </w:rPr>
              <w:t>указать</w:t>
            </w:r>
            <w:r w:rsidRPr="00902696">
              <w:rPr>
                <w:rFonts w:ascii="Arial Narrow" w:hAnsi="Arial Narrow" w:cs="Arial Narrow"/>
                <w:sz w:val="18"/>
                <w:szCs w:val="8"/>
              </w:rPr>
              <w:t>)</w:t>
            </w:r>
            <w:r w:rsidR="00E917B3">
              <w:rPr>
                <w:rFonts w:ascii="Arial Narrow" w:hAnsi="Arial Narrow" w:cs="Arial Narrow"/>
                <w:sz w:val="18"/>
                <w:szCs w:val="8"/>
              </w:rPr>
              <w:t>:</w:t>
            </w:r>
          </w:p>
        </w:tc>
        <w:tc>
          <w:tcPr>
            <w:tcW w:w="3348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D3DAB3A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700A2" w:rsidRPr="00902696" w14:paraId="0DD340AC" w14:textId="77777777" w:rsidTr="003354E5">
        <w:trPr>
          <w:trHeight w:val="283"/>
        </w:trPr>
        <w:tc>
          <w:tcPr>
            <w:tcW w:w="2097" w:type="dxa"/>
            <w:gridSpan w:val="8"/>
            <w:vAlign w:val="bottom"/>
          </w:tcPr>
          <w:p w14:paraId="0ACC4BE9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Серия, номер документа:</w:t>
            </w:r>
          </w:p>
        </w:tc>
        <w:tc>
          <w:tcPr>
            <w:tcW w:w="222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A88CEBC" w14:textId="77777777" w:rsidR="009C6300" w:rsidRPr="00660010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7"/>
            <w:vAlign w:val="bottom"/>
          </w:tcPr>
          <w:p w14:paraId="4D6FD8C3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  <w:szCs w:val="8"/>
              </w:rPr>
              <w:t>дата выдачи:</w:t>
            </w:r>
          </w:p>
        </w:tc>
        <w:tc>
          <w:tcPr>
            <w:tcW w:w="162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6DBA235" w14:textId="77777777" w:rsidR="009C6300" w:rsidRPr="00660010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A9E46" w14:textId="77777777" w:rsidR="009C6300" w:rsidRPr="00902696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  <w:szCs w:val="18"/>
              </w:rPr>
              <w:t>код подразделения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DC6C729" w14:textId="77777777" w:rsidR="009C6300" w:rsidRPr="00660010" w:rsidRDefault="009C6300" w:rsidP="003354E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61CFA" w:rsidRPr="00902696" w14:paraId="33CAA3BD" w14:textId="77777777" w:rsidTr="003354E5">
        <w:trPr>
          <w:trHeight w:val="283"/>
        </w:trPr>
        <w:tc>
          <w:tcPr>
            <w:tcW w:w="1250" w:type="dxa"/>
            <w:gridSpan w:val="3"/>
            <w:tcBorders>
              <w:bottom w:val="double" w:sz="4" w:space="0" w:color="auto"/>
            </w:tcBorders>
            <w:vAlign w:val="bottom"/>
          </w:tcPr>
          <w:p w14:paraId="7C64B29D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bCs/>
                <w:sz w:val="18"/>
              </w:rPr>
              <w:t>кем выдан:</w:t>
            </w:r>
          </w:p>
        </w:tc>
        <w:tc>
          <w:tcPr>
            <w:tcW w:w="9293" w:type="dxa"/>
            <w:gridSpan w:val="31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E2530B7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902696" w14:paraId="36DF6FE2" w14:textId="77777777" w:rsidTr="00335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FF85988" w14:textId="77777777" w:rsidR="009C6300" w:rsidRPr="00902696" w:rsidRDefault="00721F9B" w:rsidP="003354E5">
            <w:pPr>
              <w:rPr>
                <w:rFonts w:ascii="Arial Narrow" w:hAnsi="Arial Narrow" w:cs="Arial Narrow"/>
                <w:szCs w:val="8"/>
              </w:rPr>
            </w:pPr>
            <w:r>
              <w:rPr>
                <w:rFonts w:ascii="Arial Narrow" w:hAnsi="Arial Narrow" w:cs="Arial Narrow"/>
                <w:bCs/>
                <w:sz w:val="18"/>
              </w:rPr>
              <w:t>ИНН</w:t>
            </w:r>
            <w:r w:rsidR="009C6300" w:rsidRPr="00902696">
              <w:rPr>
                <w:rFonts w:ascii="Arial Narrow" w:hAnsi="Arial Narrow" w:cs="Arial Narrow"/>
                <w:bCs/>
                <w:sz w:val="18"/>
              </w:rPr>
              <w:t>:</w:t>
            </w:r>
          </w:p>
        </w:tc>
        <w:tc>
          <w:tcPr>
            <w:tcW w:w="3379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58FA85F" w14:textId="77777777" w:rsidR="009C6300" w:rsidRPr="00660010" w:rsidRDefault="009C6300" w:rsidP="003354E5">
            <w:pPr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  <w:tc>
          <w:tcPr>
            <w:tcW w:w="1862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33B28FE" w14:textId="77777777" w:rsidR="009C6300" w:rsidRPr="00902696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СНИЛС:</w:t>
            </w:r>
          </w:p>
        </w:tc>
        <w:tc>
          <w:tcPr>
            <w:tcW w:w="3646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FA06214" w14:textId="77777777" w:rsidR="009C6300" w:rsidRPr="00660010" w:rsidRDefault="009C6300" w:rsidP="003354E5">
            <w:pPr>
              <w:ind w:left="-34"/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</w:tr>
      <w:tr w:rsidR="00C91E84" w:rsidRPr="00902696" w14:paraId="30EE1C06" w14:textId="77777777" w:rsidTr="003354E5">
        <w:trPr>
          <w:trHeight w:val="283"/>
        </w:trPr>
        <w:tc>
          <w:tcPr>
            <w:tcW w:w="1515" w:type="dxa"/>
            <w:gridSpan w:val="4"/>
            <w:tcBorders>
              <w:top w:val="double" w:sz="4" w:space="0" w:color="auto"/>
              <w:bottom w:val="nil"/>
            </w:tcBorders>
            <w:vAlign w:val="bottom"/>
          </w:tcPr>
          <w:p w14:paraId="34D40A0B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Дата рождения:</w:t>
            </w:r>
          </w:p>
        </w:tc>
        <w:tc>
          <w:tcPr>
            <w:tcW w:w="3529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59212C6" w14:textId="77777777" w:rsidR="009C6300" w:rsidRPr="00660010" w:rsidRDefault="009C6300" w:rsidP="003354E5">
            <w:pPr>
              <w:ind w:right="-40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7"/>
            <w:tcBorders>
              <w:top w:val="double" w:sz="4" w:space="0" w:color="auto"/>
              <w:bottom w:val="nil"/>
            </w:tcBorders>
            <w:vAlign w:val="bottom"/>
          </w:tcPr>
          <w:p w14:paraId="0FE71A69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Гражданство:</w:t>
            </w:r>
          </w:p>
        </w:tc>
        <w:tc>
          <w:tcPr>
            <w:tcW w:w="4309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ECF7E0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61CFA" w:rsidRPr="00902696" w14:paraId="2B79571A" w14:textId="77777777" w:rsidTr="003354E5">
        <w:trPr>
          <w:trHeight w:val="283"/>
        </w:trPr>
        <w:tc>
          <w:tcPr>
            <w:tcW w:w="1515" w:type="dxa"/>
            <w:gridSpan w:val="4"/>
            <w:tcBorders>
              <w:top w:val="nil"/>
              <w:bottom w:val="nil"/>
            </w:tcBorders>
            <w:vAlign w:val="bottom"/>
          </w:tcPr>
          <w:p w14:paraId="39B5EF3E" w14:textId="77777777" w:rsidR="00FC486E" w:rsidRPr="00902696" w:rsidRDefault="00FC486E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Место рождения:</w:t>
            </w:r>
          </w:p>
        </w:tc>
        <w:tc>
          <w:tcPr>
            <w:tcW w:w="9028" w:type="dxa"/>
            <w:gridSpan w:val="30"/>
            <w:tcBorders>
              <w:top w:val="nil"/>
              <w:bottom w:val="single" w:sz="2" w:space="0" w:color="auto"/>
              <w:right w:val="double" w:sz="4" w:space="0" w:color="auto"/>
            </w:tcBorders>
            <w:vAlign w:val="bottom"/>
          </w:tcPr>
          <w:p w14:paraId="13A7E7EE" w14:textId="77777777" w:rsidR="00FC486E" w:rsidRPr="00B03146" w:rsidRDefault="00FC486E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902696" w14:paraId="78F004DF" w14:textId="77777777" w:rsidTr="003354E5">
        <w:trPr>
          <w:trHeight w:val="283"/>
        </w:trPr>
        <w:tc>
          <w:tcPr>
            <w:tcW w:w="3010" w:type="dxa"/>
            <w:gridSpan w:val="11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0F386A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  <w:szCs w:val="18"/>
              </w:rPr>
              <w:t xml:space="preserve">Адрес места </w:t>
            </w:r>
            <w:r w:rsidR="00E5394F">
              <w:rPr>
                <w:rFonts w:ascii="Arial Narrow" w:hAnsi="Arial Narrow" w:cs="Arial Narrow"/>
                <w:sz w:val="18"/>
                <w:szCs w:val="18"/>
              </w:rPr>
              <w:t>жительства (регистрации) или места пребывания:</w:t>
            </w:r>
          </w:p>
        </w:tc>
        <w:tc>
          <w:tcPr>
            <w:tcW w:w="861" w:type="dxa"/>
            <w:gridSpan w:val="3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07F42EA7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206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DAE5E9C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48" w:type="dxa"/>
            <w:gridSpan w:val="7"/>
            <w:tcBorders>
              <w:top w:val="double" w:sz="4" w:space="0" w:color="auto"/>
              <w:bottom w:val="nil"/>
            </w:tcBorders>
            <w:vAlign w:val="bottom"/>
          </w:tcPr>
          <w:p w14:paraId="65706B60" w14:textId="77777777" w:rsidR="009C6300" w:rsidRPr="00902696" w:rsidRDefault="003518DD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418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4D42083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902696" w14:paraId="1D9DDE36" w14:textId="77777777" w:rsidTr="003354E5">
        <w:trPr>
          <w:trHeight w:val="283"/>
        </w:trPr>
        <w:tc>
          <w:tcPr>
            <w:tcW w:w="905" w:type="dxa"/>
            <w:gridSpan w:val="2"/>
            <w:tcBorders>
              <w:top w:val="nil"/>
              <w:bottom w:val="nil"/>
            </w:tcBorders>
            <w:vAlign w:val="bottom"/>
          </w:tcPr>
          <w:p w14:paraId="2AF7E390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85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2E1CB3B" w14:textId="77777777" w:rsidR="009C6300" w:rsidRPr="00660010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vAlign w:val="bottom"/>
          </w:tcPr>
          <w:p w14:paraId="2B3E4797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76" w:type="dxa"/>
            <w:gridSpan w:val="25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F4D2555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902696" w14:paraId="1AC4476E" w14:textId="77777777" w:rsidTr="003354E5">
        <w:trPr>
          <w:trHeight w:val="283"/>
        </w:trPr>
        <w:tc>
          <w:tcPr>
            <w:tcW w:w="3010" w:type="dxa"/>
            <w:gridSpan w:val="11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627729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  <w:szCs w:val="18"/>
              </w:rPr>
              <w:t>Адрес фактического места жительства:</w:t>
            </w:r>
          </w:p>
        </w:tc>
        <w:tc>
          <w:tcPr>
            <w:tcW w:w="861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8824CE9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D91DD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191A5" w14:textId="77777777" w:rsidR="009C6300" w:rsidRPr="00902696" w:rsidRDefault="003518DD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01D2FED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902696" w14:paraId="5C4262EA" w14:textId="77777777" w:rsidTr="006A0668">
        <w:trPr>
          <w:trHeight w:val="283"/>
        </w:trPr>
        <w:tc>
          <w:tcPr>
            <w:tcW w:w="905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76F50081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852" w:type="dxa"/>
            <w:gridSpan w:val="4"/>
            <w:tcBorders>
              <w:top w:val="nil"/>
              <w:bottom w:val="double" w:sz="4" w:space="0" w:color="auto"/>
            </w:tcBorders>
            <w:vAlign w:val="bottom"/>
          </w:tcPr>
          <w:p w14:paraId="302141E3" w14:textId="77777777" w:rsidR="009C6300" w:rsidRPr="00660010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nil"/>
              <w:bottom w:val="double" w:sz="4" w:space="0" w:color="auto"/>
            </w:tcBorders>
            <w:vAlign w:val="bottom"/>
          </w:tcPr>
          <w:p w14:paraId="06E96009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76" w:type="dxa"/>
            <w:gridSpan w:val="25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215E015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A0668" w:rsidRPr="00902696" w14:paraId="0192467E" w14:textId="77777777" w:rsidTr="007D2DEE">
        <w:trPr>
          <w:trHeight w:val="283"/>
        </w:trPr>
        <w:tc>
          <w:tcPr>
            <w:tcW w:w="10543" w:type="dxa"/>
            <w:gridSpan w:val="34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5BA91B89" w14:textId="6E0E2D0D" w:rsidR="006A0668" w:rsidRPr="00280FCD" w:rsidRDefault="006A0668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80FCD">
              <w:rPr>
                <w:rFonts w:ascii="Arial Narrow" w:hAnsi="Arial Narrow" w:cs="Arial Narrow"/>
                <w:sz w:val="18"/>
                <w:szCs w:val="8"/>
              </w:rPr>
              <w:t>Данные документа, подтверждающего право на пребывание (проживание) в РФ</w:t>
            </w:r>
            <w:r w:rsidR="007D2DEE" w:rsidRPr="00280FCD">
              <w:rPr>
                <w:rFonts w:ascii="Arial Narrow" w:hAnsi="Arial Narrow" w:cs="Arial Narrow"/>
                <w:sz w:val="18"/>
                <w:szCs w:val="8"/>
              </w:rPr>
              <w:t>/данные миграционной карты в случае отсутствия иных документов</w:t>
            </w:r>
            <w:r w:rsidRPr="00280FCD">
              <w:rPr>
                <w:rFonts w:ascii="Arial Narrow" w:hAnsi="Arial Narrow" w:cs="Arial Narrow"/>
                <w:sz w:val="18"/>
                <w:szCs w:val="8"/>
              </w:rPr>
              <w:t xml:space="preserve"> </w:t>
            </w:r>
            <w:r w:rsidRPr="00280FCD">
              <w:rPr>
                <w:rFonts w:ascii="Arial Narrow" w:hAnsi="Arial Narrow" w:cs="Arial Narrow"/>
                <w:sz w:val="16"/>
                <w:szCs w:val="16"/>
              </w:rPr>
              <w:t>(в отношении иностранных граждан / лиц без гражданства)</w:t>
            </w:r>
            <w:r w:rsidR="007D2DEE" w:rsidRPr="00280FCD">
              <w:rPr>
                <w:rStyle w:val="ad"/>
                <w:rFonts w:ascii="Arial Narrow" w:hAnsi="Arial Narrow" w:cs="Arial Narrow"/>
              </w:rPr>
              <w:footnoteReference w:id="1"/>
            </w:r>
            <w:r w:rsidRPr="00280FCD"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</w:tr>
      <w:tr w:rsidR="006A0668" w:rsidRPr="00902696" w14:paraId="3D031BFA" w14:textId="77777777" w:rsidTr="007D2DEE">
        <w:trPr>
          <w:trHeight w:val="283"/>
        </w:trPr>
        <w:tc>
          <w:tcPr>
            <w:tcW w:w="2097" w:type="dxa"/>
            <w:gridSpan w:val="8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00A041B1" w14:textId="11CDE730" w:rsidR="006A0668" w:rsidRPr="00280FCD" w:rsidRDefault="006A0668" w:rsidP="003354E5">
            <w:pPr>
              <w:rPr>
                <w:rFonts w:ascii="Arial Narrow" w:hAnsi="Arial Narrow" w:cs="Arial Narrow"/>
                <w:sz w:val="18"/>
              </w:rPr>
            </w:pPr>
            <w:r w:rsidRPr="00280FCD">
              <w:rPr>
                <w:rFonts w:ascii="Arial Narrow" w:hAnsi="Arial Narrow" w:cs="Arial Narrow"/>
                <w:sz w:val="18"/>
                <w:szCs w:val="8"/>
              </w:rPr>
              <w:t>Наименование документа:</w:t>
            </w:r>
          </w:p>
        </w:tc>
        <w:tc>
          <w:tcPr>
            <w:tcW w:w="3260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4DA9A" w14:textId="77777777" w:rsidR="006A0668" w:rsidRPr="00280FCD" w:rsidRDefault="006A0668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842FB60" w14:textId="2600751D" w:rsidR="006A0668" w:rsidRPr="00280FCD" w:rsidRDefault="006A0668" w:rsidP="003354E5">
            <w:pPr>
              <w:rPr>
                <w:rFonts w:ascii="Arial Narrow" w:hAnsi="Arial Narrow" w:cs="Arial Narrow"/>
                <w:sz w:val="18"/>
              </w:rPr>
            </w:pPr>
            <w:r w:rsidRPr="00280FCD">
              <w:rPr>
                <w:rFonts w:ascii="Arial Narrow" w:hAnsi="Arial Narrow" w:cs="Arial Narrow"/>
                <w:sz w:val="18"/>
                <w:szCs w:val="8"/>
              </w:rPr>
              <w:t>Серия, номер документа</w:t>
            </w:r>
          </w:p>
        </w:tc>
        <w:tc>
          <w:tcPr>
            <w:tcW w:w="306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CB23E0B" w14:textId="77777777" w:rsidR="006A0668" w:rsidRPr="00280FCD" w:rsidRDefault="006A0668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A0668" w:rsidRPr="00902696" w14:paraId="33C22693" w14:textId="77777777" w:rsidTr="007D2DEE">
        <w:trPr>
          <w:trHeight w:val="283"/>
        </w:trPr>
        <w:tc>
          <w:tcPr>
            <w:tcW w:w="2522" w:type="dxa"/>
            <w:gridSpan w:val="10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74402AA8" w14:textId="11436399" w:rsidR="006A0668" w:rsidRPr="00280FCD" w:rsidRDefault="006A0668" w:rsidP="003354E5">
            <w:pPr>
              <w:rPr>
                <w:rFonts w:ascii="Arial Narrow" w:hAnsi="Arial Narrow" w:cs="Arial Narrow"/>
                <w:sz w:val="18"/>
              </w:rPr>
            </w:pPr>
            <w:r w:rsidRPr="00280FCD">
              <w:rPr>
                <w:rFonts w:ascii="Arial Narrow" w:hAnsi="Arial Narrow" w:cs="Arial Narrow"/>
                <w:sz w:val="18"/>
                <w:szCs w:val="18"/>
              </w:rPr>
              <w:t>Дата начала срока пребывания: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CB174B4" w14:textId="77777777" w:rsidR="006A0668" w:rsidRPr="00280FCD" w:rsidRDefault="006A0668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ED6F908" w14:textId="29BE22F3" w:rsidR="006A0668" w:rsidRPr="00280FCD" w:rsidRDefault="006A0668" w:rsidP="003354E5">
            <w:pPr>
              <w:rPr>
                <w:rFonts w:ascii="Arial Narrow" w:hAnsi="Arial Narrow" w:cs="Arial Narrow"/>
                <w:sz w:val="18"/>
              </w:rPr>
            </w:pPr>
            <w:r w:rsidRPr="00280FCD">
              <w:rPr>
                <w:rFonts w:ascii="Arial Narrow" w:hAnsi="Arial Narrow" w:cs="Arial Narrow"/>
                <w:sz w:val="18"/>
                <w:szCs w:val="18"/>
              </w:rPr>
              <w:t>Дата окончания срока пребывания: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81C6101" w14:textId="77777777" w:rsidR="006A0668" w:rsidRPr="00280FCD" w:rsidRDefault="006A0668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1F08F4" w14:paraId="5120E6AF" w14:textId="77777777" w:rsidTr="003354E5">
        <w:trPr>
          <w:trHeight w:val="227"/>
        </w:trPr>
        <w:tc>
          <w:tcPr>
            <w:tcW w:w="1799" w:type="dxa"/>
            <w:gridSpan w:val="7"/>
            <w:tcBorders>
              <w:top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9D98A50" w14:textId="77777777" w:rsidR="009C6300" w:rsidRPr="00902696" w:rsidRDefault="009C6300" w:rsidP="003354E5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Мобильный телефон:</w:t>
            </w:r>
          </w:p>
        </w:tc>
        <w:tc>
          <w:tcPr>
            <w:tcW w:w="3275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99C2111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5AD4258" w14:textId="77777777" w:rsidR="009C6300" w:rsidRPr="00902696" w:rsidRDefault="00CD2706" w:rsidP="003354E5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  <w:szCs w:val="8"/>
                <w:lang w:val="en-US"/>
              </w:rPr>
              <w:t>E</w:t>
            </w:r>
            <w:r w:rsidRPr="00902696">
              <w:rPr>
                <w:rFonts w:ascii="Arial Narrow" w:hAnsi="Arial Narrow" w:cs="Arial Narrow"/>
                <w:sz w:val="18"/>
                <w:szCs w:val="8"/>
              </w:rPr>
              <w:t>-</w:t>
            </w:r>
            <w:r w:rsidRPr="00902696">
              <w:rPr>
                <w:rFonts w:ascii="Arial Narrow" w:hAnsi="Arial Narrow" w:cs="Arial Narrow"/>
                <w:sz w:val="18"/>
                <w:szCs w:val="8"/>
                <w:lang w:val="en-US"/>
              </w:rPr>
              <w:t>mail</w:t>
            </w:r>
            <w:r w:rsidRPr="00902696">
              <w:rPr>
                <w:rFonts w:ascii="Arial Narrow" w:hAnsi="Arial Narrow" w:cs="Arial Narrow"/>
                <w:sz w:val="18"/>
                <w:szCs w:val="8"/>
              </w:rPr>
              <w:t>:</w:t>
            </w:r>
          </w:p>
        </w:tc>
        <w:tc>
          <w:tcPr>
            <w:tcW w:w="4594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2D71A83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9C6300" w:rsidRPr="00902696" w14:paraId="5E49F414" w14:textId="77777777" w:rsidTr="00A312BC">
        <w:trPr>
          <w:trHeight w:val="116"/>
        </w:trPr>
        <w:tc>
          <w:tcPr>
            <w:tcW w:w="10543" w:type="dxa"/>
            <w:gridSpan w:val="3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63EB245" w14:textId="77777777" w:rsidR="009C6300" w:rsidRPr="00A80E1A" w:rsidRDefault="009C6300" w:rsidP="00B22C91">
            <w:pPr>
              <w:adjustRightInd w:val="0"/>
              <w:jc w:val="both"/>
              <w:rPr>
                <w:rFonts w:ascii="Arial Narrow" w:hAnsi="Arial Narrow" w:cs="Arial Narrow"/>
                <w:b/>
                <w:sz w:val="16"/>
                <w:szCs w:val="18"/>
              </w:rPr>
            </w:pPr>
          </w:p>
        </w:tc>
      </w:tr>
      <w:tr w:rsidR="00261CFA" w:rsidRPr="00902696" w14:paraId="704B7026" w14:textId="77777777" w:rsidTr="00162A0F">
        <w:trPr>
          <w:trHeight w:val="254"/>
        </w:trPr>
        <w:tc>
          <w:tcPr>
            <w:tcW w:w="450" w:type="dxa"/>
            <w:tcBorders>
              <w:top w:val="double" w:sz="4" w:space="0" w:color="auto"/>
              <w:bottom w:val="nil"/>
            </w:tcBorders>
            <w:vAlign w:val="center"/>
          </w:tcPr>
          <w:p w14:paraId="56259C93" w14:textId="77777777" w:rsidR="00DA18FB" w:rsidRPr="00902696" w:rsidRDefault="00DA18FB" w:rsidP="00DA18FB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093" w:type="dxa"/>
            <w:gridSpan w:val="33"/>
            <w:tcBorders>
              <w:top w:val="double" w:sz="4" w:space="0" w:color="auto"/>
              <w:bottom w:val="nil"/>
            </w:tcBorders>
            <w:vAlign w:val="bottom"/>
          </w:tcPr>
          <w:p w14:paraId="7BF49029" w14:textId="77777777" w:rsidR="00DA18FB" w:rsidRPr="00902696" w:rsidRDefault="00DA18FB" w:rsidP="001146AD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16"/>
                <w:szCs w:val="16"/>
              </w:rPr>
              <w:t>являюсь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</w:p>
        </w:tc>
      </w:tr>
      <w:tr w:rsidR="00261CFA" w:rsidRPr="00902696" w14:paraId="3F59A978" w14:textId="77777777" w:rsidTr="00162A0F">
        <w:trPr>
          <w:trHeight w:val="142"/>
        </w:trPr>
        <w:tc>
          <w:tcPr>
            <w:tcW w:w="450" w:type="dxa"/>
            <w:tcBorders>
              <w:top w:val="dotted" w:sz="4" w:space="0" w:color="auto"/>
              <w:bottom w:val="nil"/>
            </w:tcBorders>
            <w:vAlign w:val="center"/>
          </w:tcPr>
          <w:p w14:paraId="191A5A5E" w14:textId="77777777" w:rsidR="00DA18FB" w:rsidRPr="00902696" w:rsidRDefault="00DA18FB" w:rsidP="00DA18FB">
            <w:pPr>
              <w:adjustRightInd w:val="0"/>
              <w:jc w:val="center"/>
              <w:rPr>
                <w:rFonts w:ascii="Arial Narrow" w:hAnsi="Arial Narrow" w:cs="Arial Narrow"/>
                <w:sz w:val="16"/>
              </w:rPr>
            </w:pPr>
            <w:r w:rsidRPr="00902696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093" w:type="dxa"/>
            <w:gridSpan w:val="33"/>
            <w:tcBorders>
              <w:top w:val="dotted" w:sz="4" w:space="0" w:color="auto"/>
              <w:bottom w:val="nil"/>
            </w:tcBorders>
            <w:vAlign w:val="bottom"/>
          </w:tcPr>
          <w:p w14:paraId="230985AB" w14:textId="77777777" w:rsidR="00DA18FB" w:rsidRPr="00902696" w:rsidRDefault="00DA18FB" w:rsidP="007A5ECD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16"/>
                <w:szCs w:val="16"/>
              </w:rPr>
              <w:t>являюсь Иностранным публичным должностным лицом (ИПДЛ) / Российским публичным должностным лицом (РПДЛ) / Должностным лицом публичной международной организации (ДЛП</w:t>
            </w:r>
            <w:r w:rsidR="007A5ECD" w:rsidRPr="00902696">
              <w:rPr>
                <w:rFonts w:ascii="Arial Narrow" w:hAnsi="Arial Narrow" w:cs="Arial Narrow"/>
                <w:sz w:val="16"/>
                <w:szCs w:val="16"/>
              </w:rPr>
              <w:t>МО) или состою в родстве с ИПДЛ/РПДЛ/</w:t>
            </w:r>
            <w:r w:rsidRPr="00902696">
              <w:rPr>
                <w:rFonts w:ascii="Arial Narrow" w:hAnsi="Arial Narrow" w:cs="Arial Narrow"/>
                <w:sz w:val="16"/>
                <w:szCs w:val="16"/>
              </w:rPr>
              <w:t>ДЛПМО (</w:t>
            </w:r>
            <w:r w:rsidRPr="006F4754">
              <w:rPr>
                <w:rFonts w:ascii="Arial Narrow" w:hAnsi="Arial Narrow" w:cs="Arial Narrow"/>
                <w:b/>
                <w:sz w:val="16"/>
                <w:szCs w:val="16"/>
              </w:rPr>
              <w:t>дополнительно предоставляется</w:t>
            </w:r>
            <w:r w:rsidR="007A5ECD" w:rsidRPr="006F4754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Pr="006F4754">
              <w:rPr>
                <w:rFonts w:ascii="Arial Narrow" w:hAnsi="Arial Narrow" w:cs="Arial Narrow"/>
                <w:b/>
                <w:sz w:val="16"/>
                <w:szCs w:val="16"/>
              </w:rPr>
              <w:t>Карточка публичного должностного лица</w:t>
            </w:r>
            <w:r w:rsidRPr="00902696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</w:tr>
      <w:tr w:rsidR="00261CFA" w:rsidRPr="00902696" w14:paraId="480057EB" w14:textId="77777777" w:rsidTr="00162A0F">
        <w:trPr>
          <w:trHeight w:val="180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72AD8" w14:textId="77777777" w:rsidR="00A060F6" w:rsidRPr="00902696" w:rsidRDefault="00A060F6" w:rsidP="00A060F6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093" w:type="dxa"/>
            <w:gridSpan w:val="3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C3A0E6" w14:textId="77777777" w:rsidR="00A060F6" w:rsidRPr="00902696" w:rsidRDefault="00A060F6" w:rsidP="00E31FDD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16"/>
                <w:szCs w:val="16"/>
              </w:rPr>
              <w:t>имеется бенефициарный владелец (лицо, которое имеет возможность контролировать действия клиента) (</w:t>
            </w:r>
            <w:r w:rsidRPr="006F4754">
              <w:rPr>
                <w:rFonts w:ascii="Arial Narrow" w:hAnsi="Arial Narrow" w:cs="Arial Narrow"/>
                <w:b/>
                <w:sz w:val="16"/>
                <w:szCs w:val="16"/>
              </w:rPr>
              <w:t>дополнительно предоставляется Карточка бенефициарного владельца</w:t>
            </w:r>
            <w:r w:rsidRPr="00902696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</w:tr>
      <w:tr w:rsidR="00261CFA" w:rsidRPr="00902696" w14:paraId="67AAD5A1" w14:textId="77777777" w:rsidTr="00162A0F">
        <w:trPr>
          <w:trHeight w:val="391"/>
        </w:trPr>
        <w:tc>
          <w:tcPr>
            <w:tcW w:w="4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039AD55" w14:textId="77777777" w:rsidR="00A060F6" w:rsidRPr="00902696" w:rsidRDefault="00A060F6" w:rsidP="00A060F6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093" w:type="dxa"/>
            <w:gridSpan w:val="33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4FBB8359" w14:textId="77777777" w:rsidR="00A060F6" w:rsidRPr="00902696" w:rsidRDefault="00A060F6" w:rsidP="007A5ECD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16"/>
                <w:szCs w:val="16"/>
              </w:rPr>
              <w:t xml:space="preserve">имеется выгодоприобретатель (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</w:t>
            </w:r>
            <w:r w:rsidR="007F5549" w:rsidRPr="00902696">
              <w:rPr>
                <w:rFonts w:ascii="Arial Narrow" w:hAnsi="Arial Narrow" w:cs="Arial Narrow"/>
                <w:sz w:val="16"/>
                <w:szCs w:val="16"/>
              </w:rPr>
              <w:t>ценными бумагами</w:t>
            </w:r>
            <w:r w:rsidRPr="00902696">
              <w:rPr>
                <w:rFonts w:ascii="Arial Narrow" w:hAnsi="Arial Narrow" w:cs="Arial Narrow"/>
                <w:sz w:val="16"/>
                <w:szCs w:val="16"/>
              </w:rPr>
              <w:t>) (</w:t>
            </w:r>
            <w:r w:rsidRPr="006F4754">
              <w:rPr>
                <w:rFonts w:ascii="Arial Narrow" w:hAnsi="Arial Narrow" w:cs="Arial Narrow"/>
                <w:b/>
                <w:sz w:val="16"/>
                <w:szCs w:val="16"/>
              </w:rPr>
              <w:t>дополнительно предоставляется Карточка выгодоприобретателя</w:t>
            </w:r>
            <w:r w:rsidRPr="00902696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</w:tr>
    </w:tbl>
    <w:p w14:paraId="1FD27BB3" w14:textId="77777777" w:rsidR="009C6300" w:rsidRPr="00902696" w:rsidRDefault="009C6300" w:rsidP="009C6300">
      <w:pPr>
        <w:spacing w:line="192" w:lineRule="auto"/>
        <w:jc w:val="both"/>
        <w:rPr>
          <w:rFonts w:ascii="Arial Narrow" w:hAnsi="Arial Narrow" w:cs="Arial Narrow"/>
          <w:sz w:val="2"/>
          <w:szCs w:val="12"/>
        </w:rPr>
      </w:pPr>
    </w:p>
    <w:p w14:paraId="68E03F51" w14:textId="77777777" w:rsidR="009C6300" w:rsidRDefault="009C6300" w:rsidP="009C6300">
      <w:pPr>
        <w:jc w:val="center"/>
        <w:rPr>
          <w:rFonts w:ascii="Arial Narrow" w:hAnsi="Arial Narrow"/>
          <w:i/>
          <w:sz w:val="16"/>
        </w:rPr>
      </w:pPr>
      <w:r w:rsidRPr="00902696">
        <w:rPr>
          <w:rFonts w:ascii="Arial Narrow" w:hAnsi="Arial Narrow"/>
          <w:i/>
          <w:sz w:val="16"/>
        </w:rPr>
        <w:t xml:space="preserve">Информация, указанная в анкете, должна обновляться </w:t>
      </w:r>
      <w:r w:rsidR="00F43334">
        <w:rPr>
          <w:rFonts w:ascii="Arial Narrow" w:hAnsi="Arial Narrow"/>
          <w:i/>
          <w:sz w:val="16"/>
        </w:rPr>
        <w:t xml:space="preserve">инвестором </w:t>
      </w:r>
      <w:r w:rsidR="00F43334" w:rsidRPr="00902696">
        <w:rPr>
          <w:rFonts w:ascii="Arial Narrow" w:hAnsi="Arial Narrow"/>
          <w:i/>
          <w:sz w:val="16"/>
        </w:rPr>
        <w:t>не</w:t>
      </w:r>
      <w:r w:rsidRPr="00902696">
        <w:rPr>
          <w:rFonts w:ascii="Arial Narrow" w:hAnsi="Arial Narrow"/>
          <w:i/>
          <w:sz w:val="16"/>
        </w:rPr>
        <w:t xml:space="preserve"> реже одного раза в год</w:t>
      </w:r>
    </w:p>
    <w:p w14:paraId="7DE9F697" w14:textId="77777777" w:rsidR="00F43334" w:rsidRPr="00902696" w:rsidRDefault="00F43334" w:rsidP="009C6300">
      <w:pPr>
        <w:jc w:val="center"/>
        <w:rPr>
          <w:rFonts w:ascii="Arial Narrow" w:hAnsi="Arial Narrow"/>
          <w:i/>
          <w:sz w:val="16"/>
        </w:rPr>
      </w:pPr>
    </w:p>
    <w:p w14:paraId="13A5FBD7" w14:textId="77777777" w:rsidR="009C6300" w:rsidRPr="00902696" w:rsidRDefault="009C6300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tbl>
      <w:tblPr>
        <w:tblW w:w="5134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898"/>
        <w:gridCol w:w="176"/>
        <w:gridCol w:w="60"/>
      </w:tblGrid>
      <w:tr w:rsidR="009C6300" w:rsidRPr="00902696" w14:paraId="473A762D" w14:textId="77777777" w:rsidTr="00F43334">
        <w:trPr>
          <w:trHeight w:val="151"/>
        </w:trPr>
        <w:tc>
          <w:tcPr>
            <w:tcW w:w="4898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bottom"/>
          </w:tcPr>
          <w:p w14:paraId="61BB19AE" w14:textId="77777777" w:rsidR="009C6300" w:rsidRPr="00902696" w:rsidRDefault="00F43334" w:rsidP="000C276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Подпись</w:t>
            </w:r>
            <w:r w:rsidR="009C6300" w:rsidRPr="00902696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0C276B">
              <w:rPr>
                <w:rFonts w:ascii="Arial Narrow" w:hAnsi="Arial Narrow" w:cs="Arial Narrow"/>
                <w:b/>
                <w:bCs/>
              </w:rPr>
              <w:t>Инвестор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ashed" w:sz="2" w:space="0" w:color="auto"/>
              <w:right w:val="nil"/>
            </w:tcBorders>
            <w:vAlign w:val="bottom"/>
          </w:tcPr>
          <w:p w14:paraId="61D5195A" w14:textId="77777777" w:rsidR="009C6300" w:rsidRPr="00902696" w:rsidRDefault="009C6300" w:rsidP="00E6251E">
            <w:pPr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F43334" w:rsidRPr="00902696" w14:paraId="775CDCE9" w14:textId="77777777" w:rsidTr="00F43334">
        <w:trPr>
          <w:gridAfter w:val="1"/>
          <w:wAfter w:w="60" w:type="dxa"/>
          <w:trHeight w:val="1134"/>
        </w:trPr>
        <w:tc>
          <w:tcPr>
            <w:tcW w:w="507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8D46614" w14:textId="77777777" w:rsidR="00F43334" w:rsidRPr="00902696" w:rsidRDefault="00F43334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C6300" w:rsidRPr="00902696" w14:paraId="0321AF19" w14:textId="77777777" w:rsidTr="00F43334">
        <w:trPr>
          <w:gridAfter w:val="1"/>
          <w:wAfter w:w="60" w:type="dxa"/>
          <w:trHeight w:val="215"/>
        </w:trPr>
        <w:tc>
          <w:tcPr>
            <w:tcW w:w="5074" w:type="dxa"/>
            <w:gridSpan w:val="2"/>
            <w:tcBorders>
              <w:top w:val="dashed" w:sz="2" w:space="0" w:color="auto"/>
            </w:tcBorders>
            <w:vAlign w:val="center"/>
          </w:tcPr>
          <w:p w14:paraId="4093DA12" w14:textId="77777777" w:rsidR="009C6300" w:rsidRPr="00902696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3E46FB4B" w14:textId="77777777" w:rsidR="009C6300" w:rsidRPr="00902696" w:rsidRDefault="009C6300" w:rsidP="00DC1241">
      <w:pPr>
        <w:ind w:firstLine="6"/>
        <w:rPr>
          <w:rFonts w:ascii="Arial Narrow" w:hAnsi="Arial Narrow" w:cs="Arial Narrow"/>
          <w:sz w:val="8"/>
          <w:szCs w:val="22"/>
        </w:rPr>
      </w:pPr>
    </w:p>
    <w:p w14:paraId="44234257" w14:textId="77777777" w:rsidR="009C6300" w:rsidRPr="00902696" w:rsidRDefault="009C6300" w:rsidP="009C6300">
      <w:pPr>
        <w:jc w:val="both"/>
        <w:rPr>
          <w:rFonts w:ascii="Arial Narrow" w:hAnsi="Arial Narrow" w:cs="Arial Narrow"/>
          <w:sz w:val="18"/>
          <w:szCs w:val="22"/>
        </w:rPr>
      </w:pPr>
      <w:r w:rsidRPr="00902696">
        <w:rPr>
          <w:rFonts w:ascii="Arial Narrow" w:hAnsi="Arial Narrow" w:cs="Arial Narrow"/>
          <w:b/>
          <w:bCs/>
          <w:sz w:val="18"/>
          <w:szCs w:val="22"/>
        </w:rPr>
        <w:t>Дата заполнения</w:t>
      </w:r>
      <w:r w:rsidRPr="00902696">
        <w:rPr>
          <w:rFonts w:ascii="Arial Narrow" w:hAnsi="Arial Narrow" w:cs="Arial Narrow"/>
          <w:sz w:val="18"/>
          <w:szCs w:val="22"/>
        </w:rPr>
        <w:t>: «____» _____________________ 20___ г.</w:t>
      </w:r>
    </w:p>
    <w:p w14:paraId="17B4E923" w14:textId="77777777" w:rsidR="00D907F4" w:rsidRPr="00902696" w:rsidRDefault="00D907F4" w:rsidP="00D907F4">
      <w:pPr>
        <w:jc w:val="both"/>
        <w:rPr>
          <w:rFonts w:ascii="Arial Narrow" w:hAnsi="Arial Narrow" w:cs="Arial Narrow"/>
          <w:sz w:val="8"/>
          <w:szCs w:val="8"/>
        </w:rPr>
      </w:pPr>
    </w:p>
    <w:p w14:paraId="12609BEA" w14:textId="77777777" w:rsidR="009C6300" w:rsidRPr="00902696" w:rsidRDefault="009C6300" w:rsidP="009C6300">
      <w:pPr>
        <w:jc w:val="both"/>
        <w:rPr>
          <w:rFonts w:ascii="Arial Narrow" w:hAnsi="Arial Narrow" w:cs="Arial Narrow"/>
          <w:sz w:val="4"/>
          <w:szCs w:val="22"/>
        </w:rPr>
      </w:pPr>
    </w:p>
    <w:sectPr w:rsidR="009C6300" w:rsidRPr="00902696" w:rsidSect="003B0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567" w:bottom="567" w:left="1134" w:header="425" w:footer="3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4058" w14:textId="77777777" w:rsidR="00AB29B4" w:rsidRDefault="00AB29B4">
      <w:r>
        <w:separator/>
      </w:r>
    </w:p>
  </w:endnote>
  <w:endnote w:type="continuationSeparator" w:id="0">
    <w:p w14:paraId="182C91C9" w14:textId="77777777" w:rsidR="00AB29B4" w:rsidRDefault="00AB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3335" w14:textId="77777777" w:rsidR="00414640" w:rsidRDefault="004146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8533" w14:textId="77777777" w:rsidR="008145E4" w:rsidRPr="00255FA4" w:rsidRDefault="009C6300" w:rsidP="008145E4">
    <w:pPr>
      <w:jc w:val="both"/>
      <w:rPr>
        <w:rFonts w:ascii="Arial Narrow" w:hAnsi="Arial Narrow"/>
        <w:b/>
        <w:sz w:val="18"/>
      </w:rPr>
    </w:pPr>
    <w:r w:rsidRPr="00255FA4">
      <w:rPr>
        <w:rFonts w:ascii="Arial Narrow" w:hAnsi="Arial Narrow"/>
        <w:b/>
        <w:sz w:val="18"/>
      </w:rPr>
      <w:t>Прошу оказать дополнительные услуги, в соответствии с действующим прейскурантом АО «Реестр» (оплату гарантирую):</w:t>
    </w:r>
  </w:p>
  <w:tbl>
    <w:tblPr>
      <w:tblW w:w="10456" w:type="dxa"/>
      <w:tblLook w:val="04A0" w:firstRow="1" w:lastRow="0" w:firstColumn="1" w:lastColumn="0" w:noHBand="0" w:noVBand="1"/>
    </w:tblPr>
    <w:tblGrid>
      <w:gridCol w:w="4077"/>
      <w:gridCol w:w="4395"/>
      <w:gridCol w:w="1984"/>
    </w:tblGrid>
    <w:tr w:rsidR="008145E4" w:rsidRPr="00255FA4" w14:paraId="27C19B63" w14:textId="77777777" w:rsidTr="00586AC1">
      <w:tc>
        <w:tcPr>
          <w:tcW w:w="4077" w:type="dxa"/>
          <w:shd w:val="clear" w:color="auto" w:fill="auto"/>
        </w:tcPr>
        <w:p w14:paraId="23ECF3EF" w14:textId="77777777" w:rsidR="008145E4" w:rsidRPr="00255FA4" w:rsidRDefault="009C6300" w:rsidP="008145E4">
          <w:pPr>
            <w:rPr>
              <w:rFonts w:ascii="Arial Narrow" w:hAnsi="Arial Narrow"/>
              <w:sz w:val="18"/>
              <w:szCs w:val="18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исполнить в день обращения </w:t>
          </w:r>
        </w:p>
      </w:tc>
      <w:tc>
        <w:tcPr>
          <w:tcW w:w="4395" w:type="dxa"/>
          <w:tcBorders>
            <w:bottom w:val="single" w:sz="4" w:space="0" w:color="auto"/>
          </w:tcBorders>
          <w:shd w:val="clear" w:color="auto" w:fill="auto"/>
        </w:tcPr>
        <w:p w14:paraId="5456DBB5" w14:textId="77777777" w:rsidR="008145E4" w:rsidRPr="00255FA4" w:rsidRDefault="004B434E" w:rsidP="008145E4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984" w:type="dxa"/>
        </w:tcPr>
        <w:p w14:paraId="23379E53" w14:textId="77777777" w:rsidR="008145E4" w:rsidRPr="00255FA4" w:rsidRDefault="009C6300" w:rsidP="008145E4">
          <w:pPr>
            <w:rPr>
              <w:rFonts w:ascii="Arial Narrow" w:hAnsi="Arial Narrow"/>
              <w:i/>
              <w:sz w:val="18"/>
              <w:szCs w:val="18"/>
            </w:rPr>
          </w:pPr>
          <w:r w:rsidRPr="00255FA4">
            <w:rPr>
              <w:rFonts w:ascii="Arial Narrow" w:hAnsi="Arial Narrow"/>
              <w:i/>
              <w:sz w:val="16"/>
              <w:szCs w:val="16"/>
            </w:rPr>
            <w:t>Фамилия ИО / подпись</w:t>
          </w:r>
        </w:p>
      </w:tc>
    </w:tr>
    <w:tr w:rsidR="008145E4" w:rsidRPr="00255FA4" w14:paraId="333CD498" w14:textId="77777777" w:rsidTr="00586AC1">
      <w:tc>
        <w:tcPr>
          <w:tcW w:w="4077" w:type="dxa"/>
          <w:shd w:val="clear" w:color="auto" w:fill="auto"/>
        </w:tcPr>
        <w:p w14:paraId="4972F882" w14:textId="77777777" w:rsidR="008145E4" w:rsidRPr="00255FA4" w:rsidRDefault="009C6300" w:rsidP="008145E4">
          <w:pPr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предоставить персонального менеджера</w:t>
          </w:r>
        </w:p>
      </w:tc>
      <w:tc>
        <w:tcPr>
          <w:tcW w:w="439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AB4815F" w14:textId="77777777" w:rsidR="008145E4" w:rsidRPr="00255FA4" w:rsidRDefault="004B434E" w:rsidP="008145E4">
          <w:pPr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984" w:type="dxa"/>
        </w:tcPr>
        <w:p w14:paraId="59D3F3CD" w14:textId="77777777" w:rsidR="008145E4" w:rsidRPr="00255FA4" w:rsidRDefault="009C6300" w:rsidP="008145E4">
          <w:pPr>
            <w:rPr>
              <w:rFonts w:ascii="Arial Narrow" w:hAnsi="Arial Narrow"/>
              <w:i/>
              <w:sz w:val="16"/>
              <w:szCs w:val="16"/>
            </w:rPr>
          </w:pPr>
          <w:r w:rsidRPr="00255FA4">
            <w:rPr>
              <w:rFonts w:ascii="Arial Narrow" w:hAnsi="Arial Narrow"/>
              <w:i/>
              <w:sz w:val="16"/>
              <w:szCs w:val="16"/>
            </w:rPr>
            <w:t>Фамилия ИО / подпись</w:t>
          </w:r>
        </w:p>
      </w:tc>
    </w:tr>
    <w:tr w:rsidR="008145E4" w:rsidRPr="00255FA4" w14:paraId="20DBE8C4" w14:textId="77777777" w:rsidTr="00586AC1">
      <w:tc>
        <w:tcPr>
          <w:tcW w:w="4077" w:type="dxa"/>
          <w:shd w:val="clear" w:color="auto" w:fill="auto"/>
        </w:tcPr>
        <w:p w14:paraId="3FB48BE2" w14:textId="77777777" w:rsidR="008145E4" w:rsidRPr="00255FA4" w:rsidRDefault="009C6300" w:rsidP="00086076">
          <w:pPr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принять документы в переговорной </w:t>
          </w:r>
          <w:r>
            <w:rPr>
              <w:rFonts w:ascii="Arial Narrow" w:hAnsi="Arial Narrow"/>
              <w:sz w:val="18"/>
              <w:szCs w:val="18"/>
            </w:rPr>
            <w:t>комнате</w:t>
          </w:r>
        </w:p>
      </w:tc>
      <w:tc>
        <w:tcPr>
          <w:tcW w:w="439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0C672D94" w14:textId="77777777" w:rsidR="008145E4" w:rsidRPr="00255FA4" w:rsidRDefault="004B434E" w:rsidP="008145E4">
          <w:pPr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984" w:type="dxa"/>
        </w:tcPr>
        <w:p w14:paraId="6D4C3D63" w14:textId="77777777" w:rsidR="008145E4" w:rsidRPr="00255FA4" w:rsidRDefault="009C6300" w:rsidP="008145E4">
          <w:pPr>
            <w:rPr>
              <w:rFonts w:ascii="Arial Narrow" w:hAnsi="Arial Narrow"/>
              <w:i/>
              <w:sz w:val="16"/>
              <w:szCs w:val="16"/>
            </w:rPr>
          </w:pPr>
          <w:r w:rsidRPr="00255FA4">
            <w:rPr>
              <w:rFonts w:ascii="Arial Narrow" w:hAnsi="Arial Narrow"/>
              <w:i/>
              <w:sz w:val="16"/>
              <w:szCs w:val="16"/>
            </w:rPr>
            <w:t>Фамилия ИО / подпись</w:t>
          </w:r>
        </w:p>
      </w:tc>
    </w:tr>
  </w:tbl>
  <w:p w14:paraId="2F7D6CF6" w14:textId="77777777" w:rsidR="008145E4" w:rsidRDefault="004B434E" w:rsidP="008145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3B033C" w14:paraId="42BBCB57" w14:textId="77777777" w:rsidTr="003B033C">
      <w:tc>
        <w:tcPr>
          <w:tcW w:w="10541" w:type="dxa"/>
          <w:gridSpan w:val="5"/>
        </w:tcPr>
        <w:p w14:paraId="47D49DF0" w14:textId="77777777" w:rsidR="003B033C" w:rsidRPr="00DD1938" w:rsidRDefault="003B033C" w:rsidP="003B033C">
          <w:pPr>
            <w:pStyle w:val="a5"/>
            <w:rPr>
              <w:rFonts w:ascii="Arial Narrow" w:hAnsi="Arial Narrow"/>
              <w:sz w:val="18"/>
              <w:szCs w:val="18"/>
            </w:rPr>
          </w:pPr>
        </w:p>
      </w:tc>
    </w:tr>
    <w:tr w:rsidR="003B033C" w14:paraId="6F10E4A7" w14:textId="77777777" w:rsidTr="004E5E94">
      <w:tc>
        <w:tcPr>
          <w:tcW w:w="3245" w:type="dxa"/>
        </w:tcPr>
        <w:p w14:paraId="3974A990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4B99D4CD" w14:textId="77777777" w:rsidR="003B033C" w:rsidRPr="004F2EBE" w:rsidRDefault="003B033C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67858DFE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09A53B18" w14:textId="77777777" w:rsidR="003B033C" w:rsidRPr="004F2EBE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22D8B7D3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</w:tbl>
  <w:p w14:paraId="7620D40C" w14:textId="77777777" w:rsidR="009154A6" w:rsidRPr="00240127" w:rsidRDefault="004B434E" w:rsidP="009154A6">
    <w:pPr>
      <w:pStyle w:val="a5"/>
      <w:rPr>
        <w:sz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1C54" w14:textId="77777777" w:rsidR="00AB29B4" w:rsidRDefault="00AB29B4">
      <w:r>
        <w:separator/>
      </w:r>
    </w:p>
  </w:footnote>
  <w:footnote w:type="continuationSeparator" w:id="0">
    <w:p w14:paraId="61593454" w14:textId="77777777" w:rsidR="00AB29B4" w:rsidRDefault="00AB29B4">
      <w:r>
        <w:continuationSeparator/>
      </w:r>
    </w:p>
  </w:footnote>
  <w:footnote w:id="1">
    <w:p w14:paraId="3FDAFAB6" w14:textId="4EE8BFB0" w:rsidR="007D2DEE" w:rsidRPr="00280FCD" w:rsidRDefault="007D2DEE" w:rsidP="007D2DEE">
      <w:pPr>
        <w:adjustRightInd w:val="0"/>
        <w:ind w:firstLine="540"/>
        <w:jc w:val="both"/>
        <w:rPr>
          <w:rFonts w:eastAsiaTheme="minorHAnsi"/>
          <w:color w:val="3B3838" w:themeColor="background2" w:themeShade="40"/>
          <w:lang w:eastAsia="en-US"/>
        </w:rPr>
      </w:pPr>
      <w:r w:rsidRPr="00280FCD">
        <w:rPr>
          <w:rStyle w:val="ad"/>
          <w:color w:val="3B3838" w:themeColor="background2" w:themeShade="40"/>
        </w:rPr>
        <w:footnoteRef/>
      </w:r>
      <w:r w:rsidRPr="00280FCD">
        <w:rPr>
          <w:color w:val="3B3838" w:themeColor="background2" w:themeShade="40"/>
        </w:rPr>
        <w:t xml:space="preserve"> </w:t>
      </w:r>
      <w:bookmarkStart w:id="0" w:name="_Hlk88826027"/>
      <w:bookmarkStart w:id="1" w:name="_Hlk88824466"/>
      <w:r w:rsidRPr="00280FCD">
        <w:rPr>
          <w:rFonts w:eastAsiaTheme="minorHAnsi"/>
          <w:color w:val="3B3838" w:themeColor="background2" w:themeShade="40"/>
          <w:sz w:val="16"/>
          <w:szCs w:val="16"/>
          <w:lang w:eastAsia="en-US"/>
        </w:rPr>
        <w:t>Сведения указы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международными договорами Российской Федерации и законодательством Российской Федерации.</w:t>
      </w:r>
      <w:bookmarkEnd w:id="0"/>
    </w:p>
    <w:bookmarkEnd w:id="1"/>
    <w:p w14:paraId="3DB47A4A" w14:textId="4ED0EB10" w:rsidR="007D2DEE" w:rsidRDefault="007D2DEE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D475" w14:textId="77777777" w:rsidR="00414640" w:rsidRDefault="004146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BBD0" w14:textId="77777777" w:rsidR="004915D2" w:rsidRPr="007D33E5" w:rsidRDefault="009C6300" w:rsidP="004915D2">
    <w:pPr>
      <w:rPr>
        <w:rFonts w:ascii="Arial Narrow" w:hAnsi="Arial Narrow" w:cs="Arial Narrow"/>
        <w:b/>
        <w:bCs/>
        <w:i/>
        <w:iCs/>
        <w:sz w:val="16"/>
        <w:szCs w:val="16"/>
      </w:rPr>
    </w:pPr>
    <w:r w:rsidRPr="007D33E5">
      <w:rPr>
        <w:rFonts w:ascii="Arial Narrow" w:hAnsi="Arial Narrow" w:cs="Arial Narrow"/>
        <w:b/>
        <w:bCs/>
        <w:i/>
        <w:iCs/>
        <w:sz w:val="16"/>
        <w:szCs w:val="16"/>
      </w:rPr>
      <w:t>Заполняется сотрудником Регистратора</w:t>
    </w:r>
  </w:p>
  <w:tbl>
    <w:tblPr>
      <w:tblW w:w="10529" w:type="dxa"/>
      <w:tblInd w:w="-11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2"/>
      <w:gridCol w:w="2410"/>
      <w:gridCol w:w="3157"/>
    </w:tblGrid>
    <w:tr w:rsidR="004915D2" w:rsidRPr="00834364" w14:paraId="48F447B9" w14:textId="77777777" w:rsidTr="00A27C96">
      <w:trPr>
        <w:trHeight w:val="340"/>
      </w:trPr>
      <w:tc>
        <w:tcPr>
          <w:tcW w:w="4962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3FD7C5B9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Вх</w:t>
          </w:r>
          <w:proofErr w:type="spellEnd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. №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____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_____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от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  <w:tc>
        <w:tcPr>
          <w:tcW w:w="2410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C92CA9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Лицевой счет №__________</w:t>
          </w:r>
        </w:p>
      </w:tc>
      <w:tc>
        <w:tcPr>
          <w:tcW w:w="3157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67C34328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я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</w:tr>
    <w:tr w:rsidR="004915D2" w:rsidRPr="00834364" w14:paraId="3723325B" w14:textId="77777777" w:rsidTr="00A27C96">
      <w:trPr>
        <w:trHeight w:val="340"/>
      </w:trPr>
      <w:tc>
        <w:tcPr>
          <w:tcW w:w="4962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5E705727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 xml:space="preserve">Принял: ФИО, подпись </w:t>
          </w:r>
        </w:p>
      </w:tc>
      <w:tc>
        <w:tcPr>
          <w:tcW w:w="5567" w:type="dxa"/>
          <w:gridSpan w:val="2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16CC4FEF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сполнил: ФИО, подпись</w:t>
          </w:r>
        </w:p>
      </w:tc>
    </w:tr>
  </w:tbl>
  <w:p w14:paraId="5C4F9F2E" w14:textId="77777777" w:rsidR="004915D2" w:rsidRDefault="004B434E" w:rsidP="004915D2">
    <w:pPr>
      <w:pStyle w:val="a3"/>
      <w:rPr>
        <w:sz w:val="4"/>
        <w:szCs w:val="4"/>
      </w:rPr>
    </w:pPr>
  </w:p>
  <w:p w14:paraId="759A848B" w14:textId="77777777" w:rsidR="00A32F69" w:rsidRPr="00A27C96" w:rsidRDefault="004B434E" w:rsidP="00D750F6">
    <w:pPr>
      <w:pStyle w:val="a3"/>
      <w:jc w:val="center"/>
      <w:rPr>
        <w:rFonts w:ascii="Calibri" w:hAnsi="Calibri"/>
        <w:sz w:val="8"/>
        <w:szCs w:val="8"/>
      </w:rPr>
    </w:pPr>
  </w:p>
  <w:p w14:paraId="43DBCAB9" w14:textId="77777777" w:rsidR="00A32F69" w:rsidRPr="00A27C96" w:rsidRDefault="004B434E" w:rsidP="00D750F6">
    <w:pPr>
      <w:pStyle w:val="a3"/>
      <w:jc w:val="center"/>
      <w:rPr>
        <w:rFonts w:ascii="Calibri" w:hAnsi="Calibri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22D0" w14:textId="77777777" w:rsidR="00A32F69" w:rsidRPr="00C22CAF" w:rsidRDefault="009C6300" w:rsidP="00EA686D">
    <w:pPr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 xml:space="preserve">Заполняется </w:t>
    </w:r>
    <w:r w:rsidR="00FC486E" w:rsidRPr="00C22CAF">
      <w:rPr>
        <w:rFonts w:ascii="Arial Narrow" w:hAnsi="Arial Narrow" w:cs="Arial Narrow"/>
        <w:b/>
        <w:bCs/>
        <w:i/>
        <w:iCs/>
        <w:sz w:val="16"/>
        <w:szCs w:val="16"/>
      </w:rPr>
      <w:t>работником</w:t>
    </w:r>
    <w:r w:rsidR="00414640">
      <w:rPr>
        <w:rFonts w:ascii="Arial Narrow" w:hAnsi="Arial Narrow" w:cs="Arial Narrow"/>
        <w:b/>
        <w:bCs/>
        <w:i/>
        <w:iCs/>
        <w:sz w:val="16"/>
        <w:szCs w:val="16"/>
      </w:rPr>
      <w:t xml:space="preserve"> АО «Реестр»</w:t>
    </w:r>
  </w:p>
  <w:tbl>
    <w:tblPr>
      <w:tblW w:w="10529" w:type="dxa"/>
      <w:tblInd w:w="-11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2"/>
      <w:gridCol w:w="2410"/>
      <w:gridCol w:w="3157"/>
    </w:tblGrid>
    <w:tr w:rsidR="00A32F69" w:rsidRPr="00834364" w14:paraId="4037B921" w14:textId="77777777" w:rsidTr="009B4A87">
      <w:trPr>
        <w:trHeight w:val="255"/>
      </w:trPr>
      <w:tc>
        <w:tcPr>
          <w:tcW w:w="4962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3C9E628D" w14:textId="77777777" w:rsidR="00A32F69" w:rsidRPr="00BE5F39" w:rsidRDefault="009C6300" w:rsidP="00BE5F3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Вх</w:t>
          </w:r>
          <w:proofErr w:type="spellEnd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. №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____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_____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от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  <w:tc>
        <w:tcPr>
          <w:tcW w:w="2410" w:type="dxa"/>
          <w:tcBorders>
            <w:top w:val="double" w:sz="4" w:space="0" w:color="auto"/>
            <w:left w:val="single" w:sz="4" w:space="0" w:color="000000"/>
            <w:bottom w:val="single" w:sz="4" w:space="0" w:color="000000"/>
          </w:tcBorders>
          <w:vAlign w:val="center"/>
        </w:tcPr>
        <w:p w14:paraId="23377EA9" w14:textId="77777777" w:rsidR="00A32F69" w:rsidRPr="00BE5F39" w:rsidRDefault="00160974" w:rsidP="00BE5F3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Анкета</w:t>
          </w:r>
          <w:r w:rsidR="009C6300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№__________</w:t>
          </w:r>
        </w:p>
      </w:tc>
      <w:tc>
        <w:tcPr>
          <w:tcW w:w="3157" w:type="dxa"/>
          <w:tcBorders>
            <w:top w:val="double" w:sz="4" w:space="0" w:color="auto"/>
            <w:left w:val="nil"/>
            <w:bottom w:val="single" w:sz="4" w:space="0" w:color="000000"/>
            <w:right w:val="double" w:sz="4" w:space="0" w:color="auto"/>
          </w:tcBorders>
          <w:vAlign w:val="center"/>
        </w:tcPr>
        <w:p w14:paraId="2302DF28" w14:textId="77777777" w:rsidR="00A32F69" w:rsidRPr="00BE5F39" w:rsidRDefault="009C6300" w:rsidP="00EA686D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я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</w:tr>
    <w:tr w:rsidR="00A32F69" w:rsidRPr="00834364" w14:paraId="1AB88FCB" w14:textId="77777777" w:rsidTr="003A7EC9">
      <w:trPr>
        <w:trHeight w:val="330"/>
      </w:trPr>
      <w:tc>
        <w:tcPr>
          <w:tcW w:w="4962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34C5F849" w14:textId="77777777" w:rsidR="00A32F69" w:rsidRPr="00BE5F39" w:rsidRDefault="009C6300" w:rsidP="00BE5F3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 xml:space="preserve">Принял: ФИО, подпись </w:t>
          </w:r>
        </w:p>
      </w:tc>
      <w:tc>
        <w:tcPr>
          <w:tcW w:w="5567" w:type="dxa"/>
          <w:gridSpan w:val="2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29D2E56F" w14:textId="77777777" w:rsidR="00A32F69" w:rsidRPr="00BE5F39" w:rsidRDefault="009C6300" w:rsidP="00BE5F3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сполнил: ФИО, подпись</w:t>
          </w:r>
        </w:p>
      </w:tc>
    </w:tr>
  </w:tbl>
  <w:p w14:paraId="357128A0" w14:textId="77777777" w:rsidR="00A32F69" w:rsidRDefault="004B434E" w:rsidP="00C15530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651B3"/>
    <w:multiLevelType w:val="hybridMultilevel"/>
    <w:tmpl w:val="6CE6162A"/>
    <w:lvl w:ilvl="0" w:tplc="F4ECBE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EC"/>
    <w:rsid w:val="000136CE"/>
    <w:rsid w:val="00016FA0"/>
    <w:rsid w:val="00030002"/>
    <w:rsid w:val="00073BEC"/>
    <w:rsid w:val="000830C4"/>
    <w:rsid w:val="00086EB0"/>
    <w:rsid w:val="00090272"/>
    <w:rsid w:val="000C226A"/>
    <w:rsid w:val="000C276B"/>
    <w:rsid w:val="000C2FF0"/>
    <w:rsid w:val="000C3BC3"/>
    <w:rsid w:val="00112276"/>
    <w:rsid w:val="001124D8"/>
    <w:rsid w:val="001146AD"/>
    <w:rsid w:val="001261DE"/>
    <w:rsid w:val="00151EC7"/>
    <w:rsid w:val="00153C04"/>
    <w:rsid w:val="00160974"/>
    <w:rsid w:val="00162A0F"/>
    <w:rsid w:val="00165BAD"/>
    <w:rsid w:val="00190E06"/>
    <w:rsid w:val="001C7629"/>
    <w:rsid w:val="001D0A10"/>
    <w:rsid w:val="001F08F4"/>
    <w:rsid w:val="0021356E"/>
    <w:rsid w:val="0021500F"/>
    <w:rsid w:val="00240127"/>
    <w:rsid w:val="00246298"/>
    <w:rsid w:val="00261CFA"/>
    <w:rsid w:val="00280FCD"/>
    <w:rsid w:val="00287285"/>
    <w:rsid w:val="00291B29"/>
    <w:rsid w:val="002944A2"/>
    <w:rsid w:val="002A1DBA"/>
    <w:rsid w:val="002C4CC7"/>
    <w:rsid w:val="002E243F"/>
    <w:rsid w:val="002E776E"/>
    <w:rsid w:val="002F29EF"/>
    <w:rsid w:val="00304AAE"/>
    <w:rsid w:val="00323B18"/>
    <w:rsid w:val="00323CE5"/>
    <w:rsid w:val="00325F8D"/>
    <w:rsid w:val="003338F1"/>
    <w:rsid w:val="003354E5"/>
    <w:rsid w:val="003518DD"/>
    <w:rsid w:val="00365088"/>
    <w:rsid w:val="003A5AEA"/>
    <w:rsid w:val="003A7EC9"/>
    <w:rsid w:val="003B033C"/>
    <w:rsid w:val="003B3E9C"/>
    <w:rsid w:val="003B5A84"/>
    <w:rsid w:val="003C158E"/>
    <w:rsid w:val="0040146D"/>
    <w:rsid w:val="00401704"/>
    <w:rsid w:val="00414640"/>
    <w:rsid w:val="00422039"/>
    <w:rsid w:val="004225E7"/>
    <w:rsid w:val="00446C2D"/>
    <w:rsid w:val="00475E66"/>
    <w:rsid w:val="004832A4"/>
    <w:rsid w:val="004866F0"/>
    <w:rsid w:val="004A2082"/>
    <w:rsid w:val="004B434E"/>
    <w:rsid w:val="004D3212"/>
    <w:rsid w:val="004E5E94"/>
    <w:rsid w:val="004F70EF"/>
    <w:rsid w:val="00524ADB"/>
    <w:rsid w:val="005414F3"/>
    <w:rsid w:val="00543059"/>
    <w:rsid w:val="005478BC"/>
    <w:rsid w:val="00554936"/>
    <w:rsid w:val="00573E81"/>
    <w:rsid w:val="00585898"/>
    <w:rsid w:val="00595FE9"/>
    <w:rsid w:val="005E57B7"/>
    <w:rsid w:val="006118DA"/>
    <w:rsid w:val="00647405"/>
    <w:rsid w:val="00660010"/>
    <w:rsid w:val="00680B74"/>
    <w:rsid w:val="0069631C"/>
    <w:rsid w:val="006A0668"/>
    <w:rsid w:val="006C1505"/>
    <w:rsid w:val="006C2DF2"/>
    <w:rsid w:val="006D6F3F"/>
    <w:rsid w:val="006F2D3D"/>
    <w:rsid w:val="006F4754"/>
    <w:rsid w:val="007051CB"/>
    <w:rsid w:val="007135F9"/>
    <w:rsid w:val="00721F9B"/>
    <w:rsid w:val="00730B1B"/>
    <w:rsid w:val="00766583"/>
    <w:rsid w:val="00771042"/>
    <w:rsid w:val="00776C49"/>
    <w:rsid w:val="00792B3D"/>
    <w:rsid w:val="007A0572"/>
    <w:rsid w:val="007A161C"/>
    <w:rsid w:val="007A5ECD"/>
    <w:rsid w:val="007A6C74"/>
    <w:rsid w:val="007D2DEE"/>
    <w:rsid w:val="007F5549"/>
    <w:rsid w:val="00830639"/>
    <w:rsid w:val="008412D4"/>
    <w:rsid w:val="00886074"/>
    <w:rsid w:val="008940B0"/>
    <w:rsid w:val="008A4BE3"/>
    <w:rsid w:val="008D1CDA"/>
    <w:rsid w:val="008D48D4"/>
    <w:rsid w:val="008D662D"/>
    <w:rsid w:val="008F0CCF"/>
    <w:rsid w:val="00902696"/>
    <w:rsid w:val="0092674B"/>
    <w:rsid w:val="00934239"/>
    <w:rsid w:val="00936287"/>
    <w:rsid w:val="00952D3D"/>
    <w:rsid w:val="00985470"/>
    <w:rsid w:val="00992E81"/>
    <w:rsid w:val="009A1914"/>
    <w:rsid w:val="009A35EB"/>
    <w:rsid w:val="009B4A87"/>
    <w:rsid w:val="009C2C6B"/>
    <w:rsid w:val="009C6300"/>
    <w:rsid w:val="009F556F"/>
    <w:rsid w:val="00A060F6"/>
    <w:rsid w:val="00A312BC"/>
    <w:rsid w:val="00A470A0"/>
    <w:rsid w:val="00A5662E"/>
    <w:rsid w:val="00A7121A"/>
    <w:rsid w:val="00A717BE"/>
    <w:rsid w:val="00A80E1A"/>
    <w:rsid w:val="00A84846"/>
    <w:rsid w:val="00AA65EA"/>
    <w:rsid w:val="00AB29B4"/>
    <w:rsid w:val="00AB5F9A"/>
    <w:rsid w:val="00AD3A1A"/>
    <w:rsid w:val="00AD5D75"/>
    <w:rsid w:val="00AE074B"/>
    <w:rsid w:val="00B03146"/>
    <w:rsid w:val="00B06741"/>
    <w:rsid w:val="00B351DE"/>
    <w:rsid w:val="00B41E81"/>
    <w:rsid w:val="00B55D43"/>
    <w:rsid w:val="00B61972"/>
    <w:rsid w:val="00B700A2"/>
    <w:rsid w:val="00B75F63"/>
    <w:rsid w:val="00B81E4D"/>
    <w:rsid w:val="00B92F6B"/>
    <w:rsid w:val="00B936FB"/>
    <w:rsid w:val="00B965EC"/>
    <w:rsid w:val="00BB4503"/>
    <w:rsid w:val="00BE4E26"/>
    <w:rsid w:val="00BF3E54"/>
    <w:rsid w:val="00C06830"/>
    <w:rsid w:val="00C22CAF"/>
    <w:rsid w:val="00C91E84"/>
    <w:rsid w:val="00C920EA"/>
    <w:rsid w:val="00CA15EB"/>
    <w:rsid w:val="00CA1D37"/>
    <w:rsid w:val="00CC1E28"/>
    <w:rsid w:val="00CC5934"/>
    <w:rsid w:val="00CD0844"/>
    <w:rsid w:val="00CD2706"/>
    <w:rsid w:val="00D45AF4"/>
    <w:rsid w:val="00D66804"/>
    <w:rsid w:val="00D907F4"/>
    <w:rsid w:val="00DA18FB"/>
    <w:rsid w:val="00DA2E65"/>
    <w:rsid w:val="00DC1241"/>
    <w:rsid w:val="00DC2214"/>
    <w:rsid w:val="00DC4E0D"/>
    <w:rsid w:val="00DD512D"/>
    <w:rsid w:val="00DE3B8F"/>
    <w:rsid w:val="00DF462D"/>
    <w:rsid w:val="00E03CA9"/>
    <w:rsid w:val="00E31FDD"/>
    <w:rsid w:val="00E517C3"/>
    <w:rsid w:val="00E5394F"/>
    <w:rsid w:val="00E54E87"/>
    <w:rsid w:val="00E6251E"/>
    <w:rsid w:val="00E640E5"/>
    <w:rsid w:val="00E64385"/>
    <w:rsid w:val="00E917B3"/>
    <w:rsid w:val="00EB7918"/>
    <w:rsid w:val="00ED1F38"/>
    <w:rsid w:val="00EE5FE3"/>
    <w:rsid w:val="00F07EBB"/>
    <w:rsid w:val="00F3240B"/>
    <w:rsid w:val="00F43334"/>
    <w:rsid w:val="00F4398D"/>
    <w:rsid w:val="00F70884"/>
    <w:rsid w:val="00F7213F"/>
    <w:rsid w:val="00F77252"/>
    <w:rsid w:val="00F9143D"/>
    <w:rsid w:val="00F97BCB"/>
    <w:rsid w:val="00FA03AD"/>
    <w:rsid w:val="00FA1F9B"/>
    <w:rsid w:val="00FB67A0"/>
    <w:rsid w:val="00FB6F37"/>
    <w:rsid w:val="00FC486E"/>
    <w:rsid w:val="00FD2025"/>
    <w:rsid w:val="00FE5D9B"/>
    <w:rsid w:val="00FF08E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FB09312"/>
  <w15:docId w15:val="{0CE59555-FBCC-4F92-9B6A-480E5941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9C63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566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62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2706"/>
    <w:pPr>
      <w:ind w:left="720"/>
      <w:contextualSpacing/>
    </w:pPr>
  </w:style>
  <w:style w:type="table" w:styleId="aa">
    <w:name w:val="Table Grid"/>
    <w:basedOn w:val="a1"/>
    <w:uiPriority w:val="39"/>
    <w:rsid w:val="003B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7D2DEE"/>
  </w:style>
  <w:style w:type="character" w:customStyle="1" w:styleId="ac">
    <w:name w:val="Текст сноски Знак"/>
    <w:basedOn w:val="a0"/>
    <w:link w:val="ab"/>
    <w:uiPriority w:val="99"/>
    <w:semiHidden/>
    <w:rsid w:val="007D2D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D2D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0C83-492E-4B69-9A18-0CE413E5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Омаров Айдар Султанович</cp:lastModifiedBy>
  <cp:revision>2</cp:revision>
  <cp:lastPrinted>2019-09-13T13:12:00Z</cp:lastPrinted>
  <dcterms:created xsi:type="dcterms:W3CDTF">2021-11-26T10:50:00Z</dcterms:created>
  <dcterms:modified xsi:type="dcterms:W3CDTF">2021-11-26T10:50:00Z</dcterms:modified>
</cp:coreProperties>
</file>